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58" w:rsidRDefault="00F04564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5082540</wp:posOffset>
            </wp:positionV>
            <wp:extent cx="823595" cy="932180"/>
            <wp:effectExtent l="19050" t="0" r="0" b="0"/>
            <wp:wrapTight wrapText="bothSides">
              <wp:wrapPolygon edited="0">
                <wp:start x="-500" y="0"/>
                <wp:lineTo x="-500" y="21188"/>
                <wp:lineTo x="21483" y="21188"/>
                <wp:lineTo x="21483" y="0"/>
                <wp:lineTo x="-50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7198360</wp:posOffset>
            </wp:positionV>
            <wp:extent cx="652780" cy="546735"/>
            <wp:effectExtent l="19050" t="0" r="0" b="0"/>
            <wp:wrapTight wrapText="bothSides">
              <wp:wrapPolygon edited="0">
                <wp:start x="-630" y="0"/>
                <wp:lineTo x="-630" y="21073"/>
                <wp:lineTo x="21432" y="21073"/>
                <wp:lineTo x="21432" y="0"/>
                <wp:lineTo x="-63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9.05pt;margin-top:571.05pt;width:403.75pt;height:0;z-index:251674624;mso-position-horizontal-relative:text;mso-position-vertical-relative:text" o:connectortype="straight" strokeweight="1.25pt">
            <v:stroke dashstyle="dash"/>
          </v:shape>
        </w:pict>
      </w:r>
      <w:r>
        <w:rPr>
          <w:noProof/>
        </w:rPr>
        <w:pict>
          <v:shape id="_x0000_s1031" type="#_x0000_t32" style="position:absolute;margin-left:-19.05pt;margin-top:608.45pt;width:403.75pt;height:0;z-index:251673600;mso-position-horizontal-relative:text;mso-position-vertical-relative:text" o:connectortype="straight" strokeweight="2.25pt"/>
        </w:pict>
      </w:r>
      <w:r>
        <w:rPr>
          <w:noProof/>
        </w:rPr>
        <w:pict>
          <v:shape id="_x0000_s1030" type="#_x0000_t32" style="position:absolute;margin-left:-19.05pt;margin-top:536.45pt;width:403.75pt;height:0;z-index:251672576;mso-position-horizontal-relative:text;mso-position-vertical-relative:text" o:connectortype="straight" strokeweight="2.25pt"/>
        </w:pict>
      </w:r>
      <w:r>
        <w:rPr>
          <w:noProof/>
        </w:rPr>
        <w:pict>
          <v:shape id="_x0000_s1029" type="#_x0000_t32" style="position:absolute;margin-left:-19.05pt;margin-top:436.95pt;width:403.75pt;height:0;z-index:251671552;mso-position-horizontal-relative:text;mso-position-vertical-relative:text" o:connectortype="straight" strokeweight="1.25pt">
            <v:stroke dashstyle="dash"/>
          </v:shape>
        </w:pict>
      </w:r>
      <w:r>
        <w:rPr>
          <w:noProof/>
        </w:rPr>
        <w:pict>
          <v:shape id="_x0000_s1028" type="#_x0000_t32" style="position:absolute;margin-left:-19.05pt;margin-top:472.95pt;width:403.75pt;height:0;z-index:251670528;mso-position-horizontal-relative:text;mso-position-vertical-relative:text" o:connectortype="straight" strokeweight="2.25pt"/>
        </w:pict>
      </w:r>
      <w:r>
        <w:rPr>
          <w:noProof/>
        </w:rPr>
        <w:pict>
          <v:shape id="_x0000_s1027" type="#_x0000_t32" style="position:absolute;margin-left:-19.05pt;margin-top:401.65pt;width:403.75pt;height:0;z-index:251669504;mso-position-horizontal-relative:text;mso-position-vertical-relative:text" o:connectortype="straight" strokeweight="2.25pt"/>
        </w:pict>
      </w:r>
      <w:r w:rsidR="00F10FA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3298825</wp:posOffset>
            </wp:positionV>
            <wp:extent cx="5136515" cy="1254760"/>
            <wp:effectExtent l="19050" t="0" r="6985" b="0"/>
            <wp:wrapTight wrapText="bothSides">
              <wp:wrapPolygon edited="0">
                <wp:start x="-80" y="0"/>
                <wp:lineTo x="-80" y="21316"/>
                <wp:lineTo x="21629" y="21316"/>
                <wp:lineTo x="21629" y="0"/>
                <wp:lineTo x="-8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A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765935</wp:posOffset>
            </wp:positionV>
            <wp:extent cx="5153025" cy="1272540"/>
            <wp:effectExtent l="19050" t="0" r="9525" b="0"/>
            <wp:wrapTight wrapText="bothSides">
              <wp:wrapPolygon edited="0">
                <wp:start x="-80" y="0"/>
                <wp:lineTo x="-80" y="21341"/>
                <wp:lineTo x="21640" y="21341"/>
                <wp:lineTo x="21640" y="0"/>
                <wp:lineTo x="-8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5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2142490</wp:posOffset>
            </wp:positionV>
            <wp:extent cx="1280795" cy="1039495"/>
            <wp:effectExtent l="19050" t="0" r="0" b="0"/>
            <wp:wrapTight wrapText="bothSides">
              <wp:wrapPolygon edited="0">
                <wp:start x="-321" y="0"/>
                <wp:lineTo x="-321" y="21376"/>
                <wp:lineTo x="21525" y="21376"/>
                <wp:lineTo x="21525" y="0"/>
                <wp:lineTo x="-32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5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4786630</wp:posOffset>
            </wp:positionV>
            <wp:extent cx="1160780" cy="1442720"/>
            <wp:effectExtent l="19050" t="0" r="1270" b="0"/>
            <wp:wrapTight wrapText="bothSides">
              <wp:wrapPolygon edited="0">
                <wp:start x="-354" y="0"/>
                <wp:lineTo x="-354" y="21391"/>
                <wp:lineTo x="21624" y="21391"/>
                <wp:lineTo x="21624" y="0"/>
                <wp:lineTo x="-35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5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7261225</wp:posOffset>
            </wp:positionV>
            <wp:extent cx="957580" cy="1254760"/>
            <wp:effectExtent l="19050" t="0" r="0" b="0"/>
            <wp:wrapTight wrapText="bothSides">
              <wp:wrapPolygon edited="0">
                <wp:start x="-430" y="0"/>
                <wp:lineTo x="-430" y="21316"/>
                <wp:lineTo x="21485" y="21316"/>
                <wp:lineTo x="21485" y="0"/>
                <wp:lineTo x="-43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5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-520065</wp:posOffset>
            </wp:positionV>
            <wp:extent cx="1029335" cy="1156335"/>
            <wp:effectExtent l="19050" t="0" r="0" b="0"/>
            <wp:wrapTight wrapText="bothSides">
              <wp:wrapPolygon edited="0">
                <wp:start x="-400" y="0"/>
                <wp:lineTo x="-400" y="21351"/>
                <wp:lineTo x="21587" y="21351"/>
                <wp:lineTo x="21587" y="0"/>
                <wp:lineTo x="-4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5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.9pt;margin-top:50.8pt;width:315.6pt;height:50.8pt;z-index:-251656192;mso-position-horizontal-relative:text;mso-position-vertical-relative:text;mso-width-relative:page;mso-height-relative:page" wrapcoords="308 -2541 -51 -318 -51 5400 564 7624 564 21282 5028 21282 16059 21282 21241 21282 22010 20965 22010 17788 21600 7624 21446 2541 21241 -2541 308 -2541" fillcolor="red" strokecolor="black [3213]">
            <v:shadow on="t" color="#868686" opacity=".5" offset="6pt,-6pt"/>
            <v:textpath style="font-family:&quot;Arial Black&quot;;v-text-kern:t" trim="t" fitpath="t" string="The Letter A"/>
            <w10:wrap type="tight"/>
          </v:shape>
        </w:pict>
      </w:r>
      <w:r w:rsidR="00D95255">
        <w:t>Name</w:t>
      </w:r>
      <w:proofErr w:type="gramStart"/>
      <w:r w:rsidR="00D95255">
        <w:t>:_</w:t>
      </w:r>
      <w:proofErr w:type="gramEnd"/>
      <w:r w:rsidR="00D95255">
        <w:t>______________________________________________</w:t>
      </w:r>
      <w:r w:rsidR="00D95255" w:rsidRPr="00D95255">
        <w:t xml:space="preserve"> </w:t>
      </w:r>
    </w:p>
    <w:sectPr w:rsidR="00696D58" w:rsidSect="00696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D95255"/>
    <w:rsid w:val="00696D58"/>
    <w:rsid w:val="00D95255"/>
    <w:rsid w:val="00F04564"/>
    <w:rsid w:val="00F1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red" strokecolor="none [3213]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F186-4ADE-4BB2-A30D-C709E5A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</cp:revision>
  <dcterms:created xsi:type="dcterms:W3CDTF">2009-04-28T15:52:00Z</dcterms:created>
  <dcterms:modified xsi:type="dcterms:W3CDTF">2009-04-28T15:57:00Z</dcterms:modified>
</cp:coreProperties>
</file>